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5448" w14:textId="563A7115" w:rsidR="00C8462B" w:rsidRPr="000E0960" w:rsidRDefault="00C50129">
      <w:pPr>
        <w:rPr>
          <w:rFonts w:ascii="Arial" w:hAnsi="Arial" w:cs="Arial"/>
          <w:b/>
          <w:bCs/>
          <w:sz w:val="24"/>
          <w:szCs w:val="24"/>
          <w:u w:val="single"/>
          <w:lang w:val="ca-ES"/>
        </w:rPr>
      </w:pPr>
      <w:r w:rsidRPr="000E0960">
        <w:rPr>
          <w:rFonts w:ascii="Arial" w:hAnsi="Arial" w:cs="Arial"/>
          <w:b/>
          <w:bCs/>
          <w:sz w:val="24"/>
          <w:szCs w:val="24"/>
          <w:u w:val="single"/>
          <w:lang w:val="ca-ES"/>
        </w:rPr>
        <w:t>L’aigua</w:t>
      </w:r>
    </w:p>
    <w:p w14:paraId="1B11251F" w14:textId="7BC9DEB7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</w:p>
    <w:p w14:paraId="0A720520" w14:textId="21A9EE75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Al matí cau l’aigua</w:t>
      </w:r>
    </w:p>
    <w:p w14:paraId="0F2DB68E" w14:textId="2DFBFC89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 xml:space="preserve">I tots </w:t>
      </w:r>
      <w:r w:rsidR="000E0960" w:rsidRPr="000E0960">
        <w:rPr>
          <w:rFonts w:ascii="Arial" w:hAnsi="Arial" w:cs="Arial"/>
          <w:sz w:val="24"/>
          <w:szCs w:val="24"/>
          <w:lang w:val="ca-ES"/>
        </w:rPr>
        <w:t>trèiem</w:t>
      </w:r>
      <w:r w:rsidRPr="000E0960">
        <w:rPr>
          <w:rFonts w:ascii="Arial" w:hAnsi="Arial" w:cs="Arial"/>
          <w:sz w:val="24"/>
          <w:szCs w:val="24"/>
          <w:lang w:val="ca-ES"/>
        </w:rPr>
        <w:t xml:space="preserve"> el paraigua</w:t>
      </w:r>
    </w:p>
    <w:p w14:paraId="1640A7DE" w14:textId="7421EDAA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Vola un ocell</w:t>
      </w:r>
    </w:p>
    <w:p w14:paraId="54A79B34" w14:textId="45326F75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I s’acosta al clavell</w:t>
      </w:r>
    </w:p>
    <w:p w14:paraId="3AEABC03" w14:textId="5A3B9721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</w:p>
    <w:p w14:paraId="3B21B73D" w14:textId="675A1391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Després surt el sol</w:t>
      </w:r>
    </w:p>
    <w:p w14:paraId="05AD8290" w14:textId="60441302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I juga amb el cargol.</w:t>
      </w:r>
    </w:p>
    <w:p w14:paraId="2E9A1AFB" w14:textId="6B5FF7E6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Aleshores ballen les flors</w:t>
      </w:r>
    </w:p>
    <w:p w14:paraId="5BB62EDC" w14:textId="0DE590F8" w:rsidR="00C50129" w:rsidRPr="000E0960" w:rsidRDefault="00C50129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I s’omplen de colors!</w:t>
      </w:r>
    </w:p>
    <w:p w14:paraId="3AF740E7" w14:textId="3A81AA58" w:rsidR="005411D2" w:rsidRPr="000E0960" w:rsidRDefault="005411D2">
      <w:pPr>
        <w:rPr>
          <w:rFonts w:ascii="Arial" w:hAnsi="Arial" w:cs="Arial"/>
          <w:sz w:val="24"/>
          <w:szCs w:val="24"/>
          <w:lang w:val="ca-ES"/>
        </w:rPr>
      </w:pPr>
    </w:p>
    <w:p w14:paraId="1B70D64D" w14:textId="3E06331D" w:rsidR="005411D2" w:rsidRPr="000E0960" w:rsidRDefault="005411D2">
      <w:pPr>
        <w:rPr>
          <w:rFonts w:ascii="Arial" w:hAnsi="Arial" w:cs="Arial"/>
          <w:sz w:val="24"/>
          <w:szCs w:val="24"/>
          <w:lang w:val="ca-ES"/>
        </w:rPr>
      </w:pPr>
      <w:r w:rsidRPr="000E0960">
        <w:rPr>
          <w:rFonts w:ascii="Arial" w:hAnsi="Arial" w:cs="Arial"/>
          <w:sz w:val="24"/>
          <w:szCs w:val="24"/>
          <w:lang w:val="ca-ES"/>
        </w:rPr>
        <w:t>Els clavells</w:t>
      </w:r>
    </w:p>
    <w:sectPr w:rsidR="005411D2" w:rsidRPr="000E0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5C"/>
    <w:rsid w:val="000E0960"/>
    <w:rsid w:val="0031185C"/>
    <w:rsid w:val="005411D2"/>
    <w:rsid w:val="00B43F9B"/>
    <w:rsid w:val="00C50129"/>
    <w:rsid w:val="00C8462B"/>
    <w:rsid w:val="00E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C0A8"/>
  <w15:chartTrackingRefBased/>
  <w15:docId w15:val="{7E6182AD-D6A3-4289-A0BC-9D73BAB0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1768-82C9-40D5-8EEA-A4A6B9A4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rim</dc:creator>
  <cp:keywords/>
  <dc:description/>
  <cp:lastModifiedBy>Anna Remartínez</cp:lastModifiedBy>
  <cp:revision>3</cp:revision>
  <dcterms:created xsi:type="dcterms:W3CDTF">2022-04-08T14:02:00Z</dcterms:created>
  <dcterms:modified xsi:type="dcterms:W3CDTF">2022-04-26T07:51:00Z</dcterms:modified>
</cp:coreProperties>
</file>